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050" w:rsidRPr="00FE3050" w:rsidRDefault="00FE3050" w:rsidP="00FE3050">
      <w:pPr>
        <w:jc w:val="right"/>
        <w:rPr>
          <w:rFonts w:ascii="Times New Roman" w:hAnsi="Times New Roman" w:cs="Times New Roman"/>
        </w:rPr>
      </w:pPr>
      <w:r w:rsidRPr="00FE3050">
        <w:rPr>
          <w:rFonts w:ascii="Times New Roman" w:hAnsi="Times New Roman" w:cs="Times New Roman"/>
        </w:rPr>
        <w:t>Приложение №</w:t>
      </w:r>
      <w:r w:rsidR="002B1CBC">
        <w:rPr>
          <w:rFonts w:ascii="Times New Roman" w:hAnsi="Times New Roman" w:cs="Times New Roman"/>
        </w:rPr>
        <w:t xml:space="preserve"> 1</w:t>
      </w:r>
    </w:p>
    <w:p w:rsidR="00352106" w:rsidRDefault="00352106" w:rsidP="0035210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ю территориальной</w:t>
      </w:r>
      <w:r w:rsidR="00FE3050" w:rsidRPr="00FE3050">
        <w:rPr>
          <w:rFonts w:ascii="Times New Roman" w:hAnsi="Times New Roman" w:cs="Times New Roman"/>
        </w:rPr>
        <w:t xml:space="preserve">   </w:t>
      </w:r>
    </w:p>
    <w:p w:rsidR="00352106" w:rsidRDefault="00FE3050" w:rsidP="0035210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E3050">
        <w:rPr>
          <w:rFonts w:ascii="Times New Roman" w:hAnsi="Times New Roman" w:cs="Times New Roman"/>
        </w:rPr>
        <w:t>психолого-</w:t>
      </w:r>
      <w:proofErr w:type="spellStart"/>
      <w:r w:rsidRPr="00FE3050">
        <w:rPr>
          <w:rFonts w:ascii="Times New Roman" w:hAnsi="Times New Roman" w:cs="Times New Roman"/>
        </w:rPr>
        <w:t>медико</w:t>
      </w:r>
      <w:proofErr w:type="spellEnd"/>
      <w:r>
        <w:rPr>
          <w:rFonts w:ascii="Times New Roman" w:hAnsi="Times New Roman" w:cs="Times New Roman"/>
        </w:rPr>
        <w:t xml:space="preserve"> </w:t>
      </w:r>
      <w:r w:rsidR="002F1867">
        <w:rPr>
          <w:rFonts w:ascii="Times New Roman" w:hAnsi="Times New Roman" w:cs="Times New Roman"/>
        </w:rPr>
        <w:t>-</w:t>
      </w:r>
      <w:r w:rsidR="00352106">
        <w:rPr>
          <w:rFonts w:ascii="Times New Roman" w:hAnsi="Times New Roman" w:cs="Times New Roman"/>
        </w:rPr>
        <w:t xml:space="preserve"> педагогической комиссии</w:t>
      </w:r>
      <w:r w:rsidRPr="00FE3050">
        <w:rPr>
          <w:rFonts w:ascii="Times New Roman" w:hAnsi="Times New Roman" w:cs="Times New Roman"/>
        </w:rPr>
        <w:t xml:space="preserve"> </w:t>
      </w:r>
    </w:p>
    <w:p w:rsidR="00352106" w:rsidRDefault="00352106" w:rsidP="0035210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асовой О.Н.</w:t>
      </w:r>
      <w:r w:rsidR="00FE3050" w:rsidRPr="00FE3050">
        <w:rPr>
          <w:rFonts w:ascii="Times New Roman" w:hAnsi="Times New Roman" w:cs="Times New Roman"/>
        </w:rPr>
        <w:t xml:space="preserve">                          </w:t>
      </w:r>
    </w:p>
    <w:p w:rsidR="00FE3050" w:rsidRDefault="00352106" w:rsidP="0035210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FE3050" w:rsidRPr="00FE3050">
        <w:rPr>
          <w:rFonts w:ascii="Times New Roman" w:hAnsi="Times New Roman" w:cs="Times New Roman"/>
        </w:rPr>
        <w:t>___________________________________</w:t>
      </w:r>
    </w:p>
    <w:p w:rsidR="00FE3050" w:rsidRPr="00352106" w:rsidRDefault="00FE3050" w:rsidP="0035210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E3050">
        <w:rPr>
          <w:rFonts w:ascii="Times New Roman" w:hAnsi="Times New Roman" w:cs="Times New Roman"/>
        </w:rPr>
        <w:t xml:space="preserve"> </w:t>
      </w:r>
      <w:r w:rsidRPr="00352106">
        <w:rPr>
          <w:rFonts w:ascii="Times New Roman" w:hAnsi="Times New Roman" w:cs="Times New Roman"/>
          <w:sz w:val="18"/>
          <w:szCs w:val="18"/>
        </w:rPr>
        <w:t>(Ф.И.О. родителя (законного представителя)  ребенка)</w:t>
      </w:r>
    </w:p>
    <w:p w:rsidR="00CB6DBA" w:rsidRDefault="00FE3050" w:rsidP="00CB6DB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E3050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CB6DBA">
        <w:rPr>
          <w:rFonts w:ascii="Times New Roman" w:hAnsi="Times New Roman" w:cs="Times New Roman"/>
        </w:rPr>
        <w:t>_______________________________________</w:t>
      </w:r>
    </w:p>
    <w:p w:rsidR="00CB6DBA" w:rsidRDefault="00CB6DBA" w:rsidP="00CB6DB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ребенка)</w:t>
      </w:r>
    </w:p>
    <w:p w:rsidR="00CB6DBA" w:rsidRDefault="00CB6DBA" w:rsidP="00CB6DB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года рождения,</w:t>
      </w:r>
    </w:p>
    <w:p w:rsidR="00CB6DBA" w:rsidRDefault="00CB6DBA" w:rsidP="00CB6DBA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живающей</w:t>
      </w:r>
      <w:proofErr w:type="gramEnd"/>
      <w:r>
        <w:rPr>
          <w:rFonts w:ascii="Times New Roman" w:hAnsi="Times New Roman" w:cs="Times New Roman"/>
        </w:rPr>
        <w:t xml:space="preserve"> (его) по адресу:_____________</w:t>
      </w:r>
    </w:p>
    <w:p w:rsidR="00CB6DBA" w:rsidRDefault="00CB6DBA" w:rsidP="00CB6DB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p w:rsidR="00CB6DBA" w:rsidRPr="00CB6DBA" w:rsidRDefault="00CB6DBA" w:rsidP="00CB6DB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________________________________</w:t>
      </w:r>
    </w:p>
    <w:p w:rsidR="00352106" w:rsidRPr="00352106" w:rsidRDefault="00352106" w:rsidP="003521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3050" w:rsidRPr="00FE3050" w:rsidRDefault="00FE3050" w:rsidP="00FE3050">
      <w:pPr>
        <w:rPr>
          <w:rFonts w:ascii="Times New Roman" w:hAnsi="Times New Roman" w:cs="Times New Roman"/>
        </w:rPr>
      </w:pPr>
      <w:r w:rsidRPr="00FE3050">
        <w:rPr>
          <w:rFonts w:ascii="Times New Roman" w:hAnsi="Times New Roman" w:cs="Times New Roman"/>
        </w:rPr>
        <w:t xml:space="preserve">                                          </w:t>
      </w:r>
      <w:r w:rsidR="00CB6DBA">
        <w:rPr>
          <w:rFonts w:ascii="Times New Roman" w:hAnsi="Times New Roman" w:cs="Times New Roman"/>
        </w:rPr>
        <w:t xml:space="preserve">                               З</w:t>
      </w:r>
      <w:r w:rsidRPr="00FE3050">
        <w:rPr>
          <w:rFonts w:ascii="Times New Roman" w:hAnsi="Times New Roman" w:cs="Times New Roman"/>
        </w:rPr>
        <w:t>аявление</w:t>
      </w:r>
    </w:p>
    <w:p w:rsidR="00FE3050" w:rsidRPr="00FE3050" w:rsidRDefault="00FE3050" w:rsidP="00FE3050">
      <w:pPr>
        <w:rPr>
          <w:rFonts w:ascii="Times New Roman" w:hAnsi="Times New Roman" w:cs="Times New Roman"/>
        </w:rPr>
      </w:pPr>
    </w:p>
    <w:p w:rsidR="00CB6DBA" w:rsidRDefault="00CB6DBA" w:rsidP="00CB6D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B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шу провести обследование (согласен(сна) на обследование) моего реб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</w:t>
      </w:r>
    </w:p>
    <w:p w:rsidR="00CB6DBA" w:rsidRDefault="00CB6DBA" w:rsidP="00CB6D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CB6DB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(фамилия, имя, отчество)</w:t>
      </w:r>
    </w:p>
    <w:p w:rsidR="00CB6DBA" w:rsidRPr="00CB6DBA" w:rsidRDefault="00CB6DBA" w:rsidP="00CB6DBA">
      <w:pPr>
        <w:widowControl w:val="0"/>
        <w:tabs>
          <w:tab w:val="left" w:leader="underscore" w:pos="472"/>
          <w:tab w:val="left" w:leader="underscore" w:pos="2592"/>
          <w:tab w:val="left" w:leader="underscore" w:pos="3648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B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Pr="00CB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» </w:t>
      </w:r>
      <w:r w:rsidRPr="00CB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</w:t>
      </w:r>
      <w:r w:rsidRPr="00CB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года рождения в психолого-медико-педагогической</w:t>
      </w:r>
    </w:p>
    <w:p w:rsidR="00CB6DBA" w:rsidRPr="00CB6DBA" w:rsidRDefault="00CB6DBA" w:rsidP="00CB6DBA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B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иссии с целью выявления особенностей в физическом, психическом развитии, отклонений в поведении, подготовки по результатам обследования рекомендаций по оказанию психолого-медико-педагогической помощи, определения образовательного маршрута.</w:t>
      </w:r>
    </w:p>
    <w:p w:rsidR="00CB6DBA" w:rsidRPr="00CB6DBA" w:rsidRDefault="00CB6DBA" w:rsidP="00CB6DBA">
      <w:pPr>
        <w:widowControl w:val="0"/>
        <w:spacing w:after="0" w:line="226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B6DB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еречень предоставленных документов (нужное подчеркнуть):</w:t>
      </w:r>
    </w:p>
    <w:p w:rsidR="00CB6DBA" w:rsidRPr="00CB6DBA" w:rsidRDefault="00CB6DBA" w:rsidP="00CB6DBA">
      <w:pPr>
        <w:widowControl w:val="0"/>
        <w:numPr>
          <w:ilvl w:val="0"/>
          <w:numId w:val="1"/>
        </w:numPr>
        <w:tabs>
          <w:tab w:val="left" w:pos="266"/>
        </w:tabs>
        <w:spacing w:after="0" w:line="226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B6DB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Копия паспорта или свидетельства о рождении;</w:t>
      </w:r>
    </w:p>
    <w:p w:rsidR="00CB6DBA" w:rsidRPr="00CB6DBA" w:rsidRDefault="00CB6DBA" w:rsidP="00CB6DBA">
      <w:pPr>
        <w:widowControl w:val="0"/>
        <w:numPr>
          <w:ilvl w:val="0"/>
          <w:numId w:val="1"/>
        </w:numPr>
        <w:tabs>
          <w:tab w:val="left" w:pos="285"/>
        </w:tabs>
        <w:spacing w:after="0" w:line="226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B6DB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Н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;</w:t>
      </w:r>
    </w:p>
    <w:p w:rsidR="00CB6DBA" w:rsidRPr="00CB6DBA" w:rsidRDefault="00CB6DBA" w:rsidP="00CB6DBA">
      <w:pPr>
        <w:widowControl w:val="0"/>
        <w:numPr>
          <w:ilvl w:val="0"/>
          <w:numId w:val="1"/>
        </w:numPr>
        <w:tabs>
          <w:tab w:val="left" w:pos="290"/>
        </w:tabs>
        <w:spacing w:after="0" w:line="226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B6DB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одробная выписка из истории развития ребенка с заключениями врачей (педиатр, ортопед, офтальмолог, отоларинголог, хирург, кардиолог, эндокринолог и др.), наблюдающих ребенка в медицинской организации по месту жительства (регистрации), заверенная подписью, печатью врача;</w:t>
      </w:r>
    </w:p>
    <w:p w:rsidR="00CB6DBA" w:rsidRPr="00CB6DBA" w:rsidRDefault="00CB6DBA" w:rsidP="00CB6DBA">
      <w:pPr>
        <w:widowControl w:val="0"/>
        <w:numPr>
          <w:ilvl w:val="0"/>
          <w:numId w:val="1"/>
        </w:numPr>
        <w:tabs>
          <w:tab w:val="left" w:pos="285"/>
        </w:tabs>
        <w:spacing w:after="0" w:line="226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B6DB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Характеристика ребенка, выданная образовательной организацией (для обучающихся образовательных организаций);</w:t>
      </w:r>
    </w:p>
    <w:p w:rsidR="00CB6DBA" w:rsidRPr="00CB6DBA" w:rsidRDefault="00CB6DBA" w:rsidP="00CB6DBA">
      <w:pPr>
        <w:widowControl w:val="0"/>
        <w:numPr>
          <w:ilvl w:val="0"/>
          <w:numId w:val="1"/>
        </w:numPr>
        <w:tabs>
          <w:tab w:val="left" w:pos="295"/>
        </w:tabs>
        <w:spacing w:after="0" w:line="226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B6DB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Заключение (заключения) психолого-медико-педагогического консилиума образовательной организации или специалиста (специалистов), осуществляющего(их) психолого-медико-педагогическое сопровождение обучающихся в образовательной организации (для обучающихся образовательных организаций) (при наличии);</w:t>
      </w:r>
    </w:p>
    <w:p w:rsidR="00CB6DBA" w:rsidRPr="00CB6DBA" w:rsidRDefault="00CB6DBA" w:rsidP="00CB6DBA">
      <w:pPr>
        <w:widowControl w:val="0"/>
        <w:numPr>
          <w:ilvl w:val="0"/>
          <w:numId w:val="1"/>
        </w:numPr>
        <w:tabs>
          <w:tab w:val="left" w:pos="285"/>
        </w:tabs>
        <w:spacing w:after="0" w:line="226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B6DB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Заключение (заключения) Комиссии о результатах ранее проведенного обследования ребенка (при наличии);</w:t>
      </w:r>
    </w:p>
    <w:p w:rsidR="00CB6DBA" w:rsidRPr="00CB6DBA" w:rsidRDefault="00CB6DBA" w:rsidP="00CB6DBA">
      <w:pPr>
        <w:widowControl w:val="0"/>
        <w:numPr>
          <w:ilvl w:val="0"/>
          <w:numId w:val="1"/>
        </w:numPr>
        <w:tabs>
          <w:tab w:val="left" w:pos="280"/>
        </w:tabs>
        <w:spacing w:after="0" w:line="226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B6DB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исьменные работы по русскому (родному) языку, математике, результаты самостоятельной продуктивной деятельности ребенка (рисунок);</w:t>
      </w:r>
    </w:p>
    <w:p w:rsidR="00CB6DBA" w:rsidRPr="00CB6DBA" w:rsidRDefault="00CB6DBA" w:rsidP="00CB6D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</w:p>
    <w:p w:rsidR="00CB6DBA" w:rsidRPr="00CB6DBA" w:rsidRDefault="00CB6DBA" w:rsidP="00CB6DBA">
      <w:pPr>
        <w:widowControl w:val="0"/>
        <w:tabs>
          <w:tab w:val="left" w:leader="underscore" w:pos="472"/>
          <w:tab w:val="left" w:leader="underscore" w:pos="1920"/>
          <w:tab w:val="left" w:leader="underscore" w:pos="2592"/>
          <w:tab w:val="left" w:pos="4234"/>
          <w:tab w:val="left" w:leader="underscore" w:pos="6643"/>
          <w:tab w:val="left" w:leader="underscore" w:pos="9357"/>
        </w:tabs>
        <w:spacing w:after="0" w:line="23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B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Pr="00CB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»</w:t>
      </w:r>
      <w:r w:rsidRPr="00CB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20</w:t>
      </w:r>
      <w:r w:rsidRPr="00CB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г.</w:t>
      </w:r>
      <w:r w:rsidRPr="00CB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CB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</w:t>
      </w:r>
      <w:r w:rsidRPr="00CB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CB6DBA" w:rsidRPr="00CB6DBA" w:rsidRDefault="00CB6DBA" w:rsidP="00CB6DBA">
      <w:pPr>
        <w:widowControl w:val="0"/>
        <w:tabs>
          <w:tab w:val="left" w:pos="7796"/>
        </w:tabs>
        <w:spacing w:after="0" w:line="230" w:lineRule="exact"/>
        <w:ind w:left="50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B6DB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подпись)</w:t>
      </w:r>
      <w:r w:rsidRPr="00CB6DB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ab/>
        <w:t>(расшифровка)</w:t>
      </w:r>
    </w:p>
    <w:p w:rsidR="00CB6DBA" w:rsidRPr="00CB6DBA" w:rsidRDefault="00CB6DBA" w:rsidP="00CB6DBA">
      <w:pPr>
        <w:widowControl w:val="0"/>
        <w:spacing w:after="232" w:line="23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B6DB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На основании Федерального закона от 27.07.2006 </w:t>
      </w:r>
      <w:r w:rsidRPr="00CB6DBA">
        <w:rPr>
          <w:rFonts w:ascii="Times New Roman" w:eastAsia="Times New Roman" w:hAnsi="Times New Roman" w:cs="Times New Roman"/>
          <w:color w:val="000000"/>
          <w:sz w:val="20"/>
          <w:szCs w:val="20"/>
          <w:lang w:val="en-US" w:bidi="en-US"/>
        </w:rPr>
        <w:t>N</w:t>
      </w:r>
      <w:r w:rsidRPr="00CB6DBA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r w:rsidRPr="00CB6DB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149-ФЗ "Об информации, информационных технологиях и о защите информации", Федерального закона от 27.07.2006 </w:t>
      </w:r>
      <w:r w:rsidRPr="00CB6DBA">
        <w:rPr>
          <w:rFonts w:ascii="Times New Roman" w:eastAsia="Times New Roman" w:hAnsi="Times New Roman" w:cs="Times New Roman"/>
          <w:color w:val="000000"/>
          <w:sz w:val="20"/>
          <w:szCs w:val="20"/>
          <w:lang w:val="en-US" w:bidi="en-US"/>
        </w:rPr>
        <w:t>N</w:t>
      </w:r>
      <w:r w:rsidRPr="00CB6DBA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r w:rsidRPr="00CB6DB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152-ФЗ "О персональных данных", иными нормативно-правовыми актами, действующими на территории Российской Федерации даю согласие на использование персональных данных моего ребенка в целях оказания консультативной помощи родителям (законным представителям), работникам образовательных учреждений, учреждениям социальной защиты населения, здравоохранения, другим организациям по вопросам воспитания, обучения и коррекции нарушений развития моего ребенка. Настоящее согласие я предоставляю на осуществление следующих действий в отношении персональных данных моего ребенка: сбор; систематизация; накопление; хранение; формирование базы данных; уточнение (обновление, изменение); с использованием бумажных и электро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ет проводиться лицом, обязанным сохранять профессиональную тайну.</w:t>
      </w:r>
    </w:p>
    <w:p w:rsidR="0051148E" w:rsidRPr="007573C0" w:rsidRDefault="00CB6DBA" w:rsidP="00AA7BD7">
      <w:pPr>
        <w:widowControl w:val="0"/>
        <w:tabs>
          <w:tab w:val="left" w:pos="472"/>
          <w:tab w:val="left" w:pos="192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B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"___"____________</w:t>
      </w:r>
      <w:r w:rsidRPr="00CB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20___ г.                               ______________            _________________</w:t>
      </w:r>
      <w:bookmarkStart w:id="0" w:name="_GoBack"/>
      <w:bookmarkEnd w:id="0"/>
    </w:p>
    <w:sectPr w:rsidR="0051148E" w:rsidRPr="00757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90E75"/>
    <w:multiLevelType w:val="multilevel"/>
    <w:tmpl w:val="7C2AB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50"/>
    <w:rsid w:val="00093D9A"/>
    <w:rsid w:val="002B1CBC"/>
    <w:rsid w:val="002F1867"/>
    <w:rsid w:val="0030412E"/>
    <w:rsid w:val="00352106"/>
    <w:rsid w:val="007573C0"/>
    <w:rsid w:val="007E792A"/>
    <w:rsid w:val="00AA7BD7"/>
    <w:rsid w:val="00C2457D"/>
    <w:rsid w:val="00CB6DBA"/>
    <w:rsid w:val="00D575C1"/>
    <w:rsid w:val="00FE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7573C0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573C0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43">
    <w:name w:val="Заголовок №4 (3)_"/>
    <w:basedOn w:val="a0"/>
    <w:link w:val="430"/>
    <w:rsid w:val="007573C0"/>
    <w:rPr>
      <w:rFonts w:ascii="Garamond" w:hAnsi="Garamond" w:cs="Garamond"/>
      <w:sz w:val="20"/>
      <w:szCs w:val="20"/>
      <w:shd w:val="clear" w:color="auto" w:fill="FFFFFF"/>
    </w:rPr>
  </w:style>
  <w:style w:type="character" w:customStyle="1" w:styleId="43TimesNewRoman">
    <w:name w:val="Заголовок №4 (3) + Times New Roman"/>
    <w:aliases w:val="14 pt1,Полужирный4"/>
    <w:basedOn w:val="43"/>
    <w:rsid w:val="007573C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573C0"/>
    <w:pPr>
      <w:widowControl w:val="0"/>
      <w:shd w:val="clear" w:color="auto" w:fill="FFFFFF"/>
      <w:spacing w:after="60" w:line="298" w:lineRule="exact"/>
      <w:ind w:hanging="36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70">
    <w:name w:val="Основной текст (17)"/>
    <w:basedOn w:val="a"/>
    <w:link w:val="17"/>
    <w:rsid w:val="007573C0"/>
    <w:pPr>
      <w:widowControl w:val="0"/>
      <w:shd w:val="clear" w:color="auto" w:fill="FFFFFF"/>
      <w:spacing w:before="960" w:after="660" w:line="240" w:lineRule="atLeast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430">
    <w:name w:val="Заголовок №4 (3)"/>
    <w:basedOn w:val="a"/>
    <w:link w:val="43"/>
    <w:rsid w:val="007573C0"/>
    <w:pPr>
      <w:widowControl w:val="0"/>
      <w:shd w:val="clear" w:color="auto" w:fill="FFFFFF"/>
      <w:spacing w:before="360" w:after="0" w:line="240" w:lineRule="atLeast"/>
      <w:jc w:val="both"/>
      <w:outlineLvl w:val="3"/>
    </w:pPr>
    <w:rPr>
      <w:rFonts w:ascii="Garamond" w:hAnsi="Garamond" w:cs="Garamond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93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3D9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7573C0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573C0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43">
    <w:name w:val="Заголовок №4 (3)_"/>
    <w:basedOn w:val="a0"/>
    <w:link w:val="430"/>
    <w:rsid w:val="007573C0"/>
    <w:rPr>
      <w:rFonts w:ascii="Garamond" w:hAnsi="Garamond" w:cs="Garamond"/>
      <w:sz w:val="20"/>
      <w:szCs w:val="20"/>
      <w:shd w:val="clear" w:color="auto" w:fill="FFFFFF"/>
    </w:rPr>
  </w:style>
  <w:style w:type="character" w:customStyle="1" w:styleId="43TimesNewRoman">
    <w:name w:val="Заголовок №4 (3) + Times New Roman"/>
    <w:aliases w:val="14 pt1,Полужирный4"/>
    <w:basedOn w:val="43"/>
    <w:rsid w:val="007573C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573C0"/>
    <w:pPr>
      <w:widowControl w:val="0"/>
      <w:shd w:val="clear" w:color="auto" w:fill="FFFFFF"/>
      <w:spacing w:after="60" w:line="298" w:lineRule="exact"/>
      <w:ind w:hanging="36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70">
    <w:name w:val="Основной текст (17)"/>
    <w:basedOn w:val="a"/>
    <w:link w:val="17"/>
    <w:rsid w:val="007573C0"/>
    <w:pPr>
      <w:widowControl w:val="0"/>
      <w:shd w:val="clear" w:color="auto" w:fill="FFFFFF"/>
      <w:spacing w:before="960" w:after="660" w:line="240" w:lineRule="atLeast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430">
    <w:name w:val="Заголовок №4 (3)"/>
    <w:basedOn w:val="a"/>
    <w:link w:val="43"/>
    <w:rsid w:val="007573C0"/>
    <w:pPr>
      <w:widowControl w:val="0"/>
      <w:shd w:val="clear" w:color="auto" w:fill="FFFFFF"/>
      <w:spacing w:before="360" w:after="0" w:line="240" w:lineRule="atLeast"/>
      <w:jc w:val="both"/>
      <w:outlineLvl w:val="3"/>
    </w:pPr>
    <w:rPr>
      <w:rFonts w:ascii="Garamond" w:hAnsi="Garamond" w:cs="Garamond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93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3D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5EDC-F708-4AAE-9EC2-AFCDF1D0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Тарасова</cp:lastModifiedBy>
  <cp:revision>10</cp:revision>
  <cp:lastPrinted>2017-04-24T03:13:00Z</cp:lastPrinted>
  <dcterms:created xsi:type="dcterms:W3CDTF">2016-09-19T04:48:00Z</dcterms:created>
  <dcterms:modified xsi:type="dcterms:W3CDTF">2019-02-21T06:36:00Z</dcterms:modified>
</cp:coreProperties>
</file>